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753 Deep Structu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753 Deep Struc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6252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753 Deep Struc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